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B324" w14:textId="77777777" w:rsidR="00A01563" w:rsidRPr="009D40C6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 w:hint="eastAsia"/>
        </w:rPr>
        <w:t>公益</w:t>
      </w:r>
      <w:r w:rsidR="005D73DD" w:rsidRPr="009D40C6">
        <w:rPr>
          <w:rFonts w:ascii="ＭＳ Ｐゴシック" w:eastAsia="ＭＳ Ｐゴシック" w:hAnsi="ＭＳ Ｐゴシック" w:hint="eastAsia"/>
        </w:rPr>
        <w:t>財団法人</w:t>
      </w:r>
      <w:r w:rsidRPr="009D40C6">
        <w:rPr>
          <w:rFonts w:ascii="ＭＳ Ｐゴシック" w:eastAsia="ＭＳ Ｐゴシック" w:hAnsi="ＭＳ Ｐゴシック" w:hint="eastAsia"/>
        </w:rPr>
        <w:t>第一</w:t>
      </w:r>
      <w:r w:rsidR="00A01563" w:rsidRPr="009D40C6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63D68BC2" w:rsidR="001A1E5B" w:rsidRPr="001F40E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C47411"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="00A01563"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1F40E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1F40E6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4E837461" w:rsidR="00BC0B21" w:rsidRPr="001F40E6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1F40E6">
        <w:rPr>
          <w:rFonts w:ascii="ＭＳ Ｐゴシック" w:eastAsia="ＭＳ Ｐゴシック" w:hAnsi="ＭＳ Ｐゴシック"/>
        </w:rPr>
        <w:t>202</w:t>
      </w:r>
      <w:r w:rsidR="5851227D" w:rsidRPr="001F40E6">
        <w:rPr>
          <w:rFonts w:ascii="ＭＳ Ｐゴシック" w:eastAsia="ＭＳ Ｐゴシック" w:hAnsi="ＭＳ Ｐゴシック"/>
        </w:rPr>
        <w:t>6</w:t>
      </w:r>
      <w:r w:rsidR="00BC0B21" w:rsidRPr="001F40E6">
        <w:rPr>
          <w:rFonts w:ascii="ＭＳ Ｐゴシック" w:eastAsia="ＭＳ Ｐゴシック" w:hAnsi="ＭＳ Ｐゴシック"/>
        </w:rPr>
        <w:t xml:space="preserve">年　</w:t>
      </w:r>
      <w:r w:rsidR="00CE7E6A" w:rsidRPr="001F40E6">
        <w:rPr>
          <w:rFonts w:ascii="ＭＳ Ｐゴシック" w:eastAsia="ＭＳ Ｐゴシック" w:hAnsi="ＭＳ Ｐゴシック"/>
        </w:rPr>
        <w:t xml:space="preserve"> </w:t>
      </w:r>
      <w:r w:rsidR="00BC0B21" w:rsidRPr="001F40E6">
        <w:rPr>
          <w:rFonts w:ascii="ＭＳ Ｐゴシック" w:eastAsia="ＭＳ Ｐゴシック" w:hAnsi="ＭＳ Ｐゴシック"/>
        </w:rPr>
        <w:t xml:space="preserve">　月</w:t>
      </w:r>
      <w:r w:rsidR="00CE7E6A" w:rsidRPr="001F40E6">
        <w:rPr>
          <w:rFonts w:ascii="ＭＳ Ｐゴシック" w:eastAsia="ＭＳ Ｐゴシック" w:hAnsi="ＭＳ Ｐゴシック"/>
        </w:rPr>
        <w:t xml:space="preserve">　 　</w:t>
      </w:r>
      <w:r w:rsidR="00BC0B21" w:rsidRPr="001F40E6">
        <w:rPr>
          <w:rFonts w:ascii="ＭＳ Ｐゴシック" w:eastAsia="ＭＳ Ｐゴシック" w:hAnsi="ＭＳ Ｐゴシック"/>
        </w:rPr>
        <w:t>日</w:t>
      </w:r>
    </w:p>
    <w:p w14:paraId="3D6CFF20" w14:textId="77777777" w:rsidR="0058715C" w:rsidRPr="001F40E6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4868ED48" w:rsidR="007655CE" w:rsidRPr="001F40E6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1F40E6">
        <w:rPr>
          <w:rFonts w:ascii="ＭＳ Ｐゴシック" w:eastAsia="ＭＳ Ｐゴシック" w:hAnsi="ＭＳ Ｐゴシック" w:hint="eastAsia"/>
        </w:rPr>
        <w:t>第一</w:t>
      </w:r>
      <w:r w:rsidR="008878E2" w:rsidRPr="001F40E6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1F40E6">
        <w:rPr>
          <w:rFonts w:ascii="ＭＳ Ｐゴシック" w:eastAsia="ＭＳ Ｐゴシック" w:hAnsi="ＭＳ Ｐゴシック" w:hint="eastAsia"/>
        </w:rPr>
        <w:t>研究助成</w:t>
      </w:r>
      <w:r w:rsidR="0069596F" w:rsidRPr="001F40E6">
        <w:rPr>
          <w:rFonts w:ascii="ＭＳ Ｐゴシック" w:eastAsia="ＭＳ Ｐゴシック" w:hAnsi="ＭＳ Ｐゴシック" w:hint="eastAsia"/>
        </w:rPr>
        <w:t>について</w:t>
      </w:r>
      <w:r w:rsidR="00B72BC0" w:rsidRPr="001F40E6">
        <w:rPr>
          <w:rFonts w:ascii="ＭＳ Ｐゴシック" w:eastAsia="ＭＳ Ｐゴシック" w:hAnsi="ＭＳ Ｐゴシック" w:hint="eastAsia"/>
        </w:rPr>
        <w:t>、</w:t>
      </w:r>
      <w:r w:rsidR="00653E5C" w:rsidRPr="001F40E6">
        <w:rPr>
          <w:rFonts w:ascii="ＭＳ Ｐゴシック" w:eastAsia="ＭＳ Ｐゴシック" w:hAnsi="ＭＳ Ｐゴシック" w:hint="eastAsia"/>
        </w:rPr>
        <w:t>公正</w:t>
      </w:r>
      <w:r w:rsidR="00B72BC0" w:rsidRPr="001F40E6">
        <w:rPr>
          <w:rFonts w:ascii="ＭＳ Ｐゴシック" w:eastAsia="ＭＳ Ｐゴシック" w:hAnsi="ＭＳ Ｐゴシック" w:hint="eastAsia"/>
        </w:rPr>
        <w:t>かつ公平に</w:t>
      </w:r>
      <w:r w:rsidR="003E24B2" w:rsidRPr="001F40E6">
        <w:rPr>
          <w:rFonts w:ascii="ＭＳ Ｐゴシック" w:eastAsia="ＭＳ Ｐゴシック" w:hAnsi="ＭＳ Ｐゴシック" w:hint="eastAsia"/>
        </w:rPr>
        <w:t>選定し</w:t>
      </w:r>
      <w:r w:rsidR="0069596F" w:rsidRPr="001F40E6">
        <w:rPr>
          <w:rFonts w:ascii="ＭＳ Ｐゴシック" w:eastAsia="ＭＳ Ｐゴシック" w:hAnsi="ＭＳ Ｐゴシック" w:hint="eastAsia"/>
        </w:rPr>
        <w:t>た結果</w:t>
      </w:r>
      <w:r w:rsidR="00BD1AAB" w:rsidRPr="001F40E6">
        <w:rPr>
          <w:rFonts w:ascii="ＭＳ Ｐゴシック" w:eastAsia="ＭＳ Ｐゴシック" w:hAnsi="ＭＳ Ｐゴシック" w:hint="eastAsia"/>
        </w:rPr>
        <w:t>、</w:t>
      </w:r>
      <w:r w:rsidR="0069596F" w:rsidRPr="001F40E6">
        <w:rPr>
          <w:rFonts w:ascii="ＭＳ Ｐゴシック" w:eastAsia="ＭＳ Ｐゴシック" w:hAnsi="ＭＳ Ｐゴシック" w:hint="eastAsia"/>
        </w:rPr>
        <w:t>以下の</w:t>
      </w:r>
      <w:r w:rsidR="00C1513F" w:rsidRPr="001F40E6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1F40E6">
        <w:rPr>
          <w:rFonts w:ascii="ＭＳ Ｐゴシック" w:eastAsia="ＭＳ Ｐゴシック" w:hAnsi="ＭＳ Ｐゴシック" w:hint="eastAsia"/>
        </w:rPr>
        <w:t>申請者を</w:t>
      </w:r>
      <w:r w:rsidR="003E24B2" w:rsidRPr="001F40E6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244540EE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1F40E6">
        <w:rPr>
          <w:rFonts w:ascii="ＭＳ Ｐゴシック" w:eastAsia="ＭＳ Ｐゴシック" w:hAnsi="ＭＳ Ｐゴシック"/>
        </w:rPr>
        <w:t>なお、応募者を特に推薦する理由は、以下のとおりである（800</w:t>
      </w:r>
      <w:r w:rsidR="1C68DC96" w:rsidRPr="001F40E6">
        <w:rPr>
          <w:rFonts w:ascii="ＭＳ Ｐゴシック" w:eastAsia="ＭＳ Ｐゴシック" w:hAnsi="ＭＳ Ｐゴシック"/>
        </w:rPr>
        <w:t>字</w:t>
      </w:r>
      <w:r w:rsidRPr="001F40E6">
        <w:rPr>
          <w:rFonts w:ascii="ＭＳ Ｐゴシック" w:eastAsia="ＭＳ Ｐゴシック" w:hAnsi="ＭＳ Ｐゴシック"/>
        </w:rPr>
        <w:t>以内</w:t>
      </w:r>
      <w:r w:rsidRPr="72CBF5C1">
        <w:rPr>
          <w:rFonts w:ascii="ＭＳ Ｐゴシック" w:eastAsia="ＭＳ Ｐゴシック" w:hAnsi="ＭＳ Ｐゴシック"/>
        </w:rPr>
        <w:t>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07B436" w:rsidR="0058715C" w:rsidRPr="009D40C6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DFA2" w14:textId="77777777" w:rsidR="00536920" w:rsidRDefault="00536920">
      <w:r>
        <w:separator/>
      </w:r>
    </w:p>
  </w:endnote>
  <w:endnote w:type="continuationSeparator" w:id="0">
    <w:p w14:paraId="2D2DE3BA" w14:textId="77777777" w:rsidR="00536920" w:rsidRDefault="0053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14C4" w14:textId="77777777" w:rsidR="00536920" w:rsidRDefault="00536920">
      <w:r>
        <w:separator/>
      </w:r>
    </w:p>
  </w:footnote>
  <w:footnote w:type="continuationSeparator" w:id="0">
    <w:p w14:paraId="77C7E2AD" w14:textId="77777777" w:rsidR="00536920" w:rsidRDefault="0053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8770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3B91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D136E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F40E6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32B3D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3F61EF"/>
    <w:rsid w:val="004016D7"/>
    <w:rsid w:val="00406947"/>
    <w:rsid w:val="004217AB"/>
    <w:rsid w:val="0044013C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36920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D4766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135DC"/>
    <w:rsid w:val="00820CAB"/>
    <w:rsid w:val="00833801"/>
    <w:rsid w:val="0084733A"/>
    <w:rsid w:val="00867D4A"/>
    <w:rsid w:val="00880251"/>
    <w:rsid w:val="0088273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C32B0"/>
    <w:rsid w:val="009C63AC"/>
    <w:rsid w:val="009D007B"/>
    <w:rsid w:val="009D40C6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16E37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7BC4"/>
    <w:rsid w:val="00C1513F"/>
    <w:rsid w:val="00C232AA"/>
    <w:rsid w:val="00C32DBD"/>
    <w:rsid w:val="00C3726D"/>
    <w:rsid w:val="00C47411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31D8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  <w:rsid w:val="1C68DC96"/>
    <w:rsid w:val="5851227D"/>
    <w:rsid w:val="71105DF5"/>
    <w:rsid w:val="72CB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3b442-4f81-46ce-9dc3-087dfaba5b76" xsi:nil="true"/>
    <lcf76f155ced4ddcb4097134ff3c332f xmlns="31444898-db3c-4d2b-a346-d7ae4314d8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12" ma:contentTypeDescription="新しいドキュメントを作成します。" ma:contentTypeScope="" ma:versionID="8fe8b490aa786963d8767514eee73187">
  <xsd:schema xmlns:xsd="http://www.w3.org/2001/XMLSchema" xmlns:xs="http://www.w3.org/2001/XMLSchema" xmlns:p="http://schemas.microsoft.com/office/2006/metadata/properties" xmlns:ns2="31444898-db3c-4d2b-a346-d7ae4314d833" xmlns:ns3="f1a3b442-4f81-46ce-9dc3-087dfaba5b76" targetNamespace="http://schemas.microsoft.com/office/2006/metadata/properties" ma:root="true" ma:fieldsID="250d404b87d2f1635e91c0df03efb412" ns2:_="" ns3:_="">
    <xsd:import namespace="31444898-db3c-4d2b-a346-d7ae4314d833"/>
    <xsd:import namespace="f1a3b442-4f81-46ce-9dc3-087dfaba5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907e3b-6b1e-44a9-9da2-d7cbd5a05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b442-4f81-46ce-9dc3-087dfaba5b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6b26a6-fffd-4f19-bc4d-1b64b8072f2c}" ma:internalName="TaxCatchAll" ma:showField="CatchAllData" ma:web="f1a3b442-4f81-46ce-9dc3-087dfaba5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FF881-B8BC-4083-89C2-B82ED5743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102FE-F6C7-4E11-B69C-32EFA04E4C97}">
  <ds:schemaRefs>
    <ds:schemaRef ds:uri="http://schemas.microsoft.com/office/2006/metadata/properties"/>
    <ds:schemaRef ds:uri="http://schemas.microsoft.com/office/infopath/2007/PartnerControls"/>
    <ds:schemaRef ds:uri="f1a3b442-4f81-46ce-9dc3-087dfaba5b76"/>
    <ds:schemaRef ds:uri="31444898-db3c-4d2b-a346-d7ae4314d833"/>
  </ds:schemaRefs>
</ds:datastoreItem>
</file>

<file path=customXml/itemProps4.xml><?xml version="1.0" encoding="utf-8"?>
<ds:datastoreItem xmlns:ds="http://schemas.openxmlformats.org/officeDocument/2006/customXml" ds:itemID="{A79311F0-4784-485D-AF3A-018E0CBD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f1a3b442-4f81-46ce-9dc3-087dfaba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3</Characters>
  <Application>Microsoft Office Word</Application>
  <DocSecurity>0</DocSecurity>
  <Lines>2</Lines>
  <Paragraphs>1</Paragraphs>
  <ScaleCrop>false</ScaleCrop>
  <Company>DAIICHI SANKYO CO., LTD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AOKI KAZUMASA / 青木 一真</cp:lastModifiedBy>
  <cp:revision>9</cp:revision>
  <cp:lastPrinted>2024-02-15T06:31:00Z</cp:lastPrinted>
  <dcterms:created xsi:type="dcterms:W3CDTF">2024-02-08T07:05:00Z</dcterms:created>
  <dcterms:modified xsi:type="dcterms:W3CDTF">2026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  <property fmtid="{D5CDD505-2E9C-101B-9397-08002B2CF9AE}" pid="3" name="MediaServiceImageTags">
    <vt:lpwstr/>
  </property>
</Properties>
</file>